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58E99" w14:textId="77777777" w:rsidR="00B540BD" w:rsidRDefault="002B481A">
      <w:pPr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sz w:val="36"/>
          <w:szCs w:val="36"/>
        </w:rPr>
        <w:t>Homework 1 (Natural disasters)</w:t>
      </w:r>
    </w:p>
    <w:p w14:paraId="097C60A6" w14:textId="77777777" w:rsidR="002B481A" w:rsidRDefault="002B481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.</w:t>
      </w:r>
      <w:r w:rsidR="00E268CD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Match words 1-6 with definitions:</w:t>
      </w:r>
    </w:p>
    <w:p w14:paraId="03946459" w14:textId="77777777" w:rsidR="002B481A" w:rsidRDefault="002B481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. a drought                      a) a huge wave</w:t>
      </w:r>
    </w:p>
    <w:p w14:paraId="6EDA6BF7" w14:textId="77777777" w:rsidR="002B481A" w:rsidRDefault="002B481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.</w:t>
      </w:r>
      <w:r w:rsidR="00E268CD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an earthquake                b) no rain for a long time</w:t>
      </w:r>
    </w:p>
    <w:p w14:paraId="4C6CE76E" w14:textId="77777777" w:rsidR="002B481A" w:rsidRDefault="002B481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. a flood                          c) an extremely cold wind</w:t>
      </w:r>
    </w:p>
    <w:p w14:paraId="08F734D1" w14:textId="77777777" w:rsidR="002B481A" w:rsidRDefault="002B481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4. a hurricane                   d) a mountain that can explode and 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send out hot rocks</w:t>
      </w:r>
    </w:p>
    <w:p w14:paraId="0EB1DED7" w14:textId="77777777" w:rsidR="00E268CD" w:rsidRDefault="002B481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5. a tsunami                     e) when the ground shakes and cracks 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        appear      </w:t>
      </w:r>
    </w:p>
    <w:p w14:paraId="58BE9853" w14:textId="77777777" w:rsidR="002B481A" w:rsidRDefault="00E268C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6. a volcano                     f) a lot of water on land that is      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                               normally dry</w:t>
      </w:r>
      <w:r w:rsidR="002B481A">
        <w:rPr>
          <w:rFonts w:ascii="Times New Roman" w:hAnsi="Times New Roman" w:cs="Times New Roman"/>
          <w:sz w:val="36"/>
          <w:szCs w:val="36"/>
        </w:rPr>
        <w:t xml:space="preserve">       </w:t>
      </w:r>
    </w:p>
    <w:p w14:paraId="22E6872A" w14:textId="77777777" w:rsidR="00C64E85" w:rsidRDefault="00C64E85">
      <w:pPr>
        <w:rPr>
          <w:rFonts w:ascii="Times New Roman" w:hAnsi="Times New Roman" w:cs="Times New Roman"/>
          <w:sz w:val="36"/>
          <w:szCs w:val="36"/>
        </w:rPr>
      </w:pPr>
    </w:p>
    <w:p w14:paraId="00DC1607" w14:textId="77777777" w:rsidR="00E268CD" w:rsidRDefault="00E268C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. Choose one from the above mentioned natural disaster and write short paragraph “how to deal with natural disaster”.</w:t>
      </w:r>
    </w:p>
    <w:p w14:paraId="1645ADC3" w14:textId="77777777" w:rsidR="00E268CD" w:rsidRPr="002B481A" w:rsidRDefault="00E268C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E268CD" w:rsidRPr="002B481A" w:rsidSect="00B540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81A"/>
    <w:rsid w:val="002B481A"/>
    <w:rsid w:val="005E2806"/>
    <w:rsid w:val="00705C77"/>
    <w:rsid w:val="00870424"/>
    <w:rsid w:val="00890FA4"/>
    <w:rsid w:val="00B540BD"/>
    <w:rsid w:val="00C64E85"/>
    <w:rsid w:val="00E268CD"/>
    <w:rsid w:val="00F8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BB907"/>
  <w15:docId w15:val="{82A77B31-8D54-40EA-86D7-A119FB4D4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0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CFE98-48AD-4C95-B102-C9FBC2DB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ell</cp:lastModifiedBy>
  <cp:revision>2</cp:revision>
  <dcterms:created xsi:type="dcterms:W3CDTF">2020-03-25T11:32:00Z</dcterms:created>
  <dcterms:modified xsi:type="dcterms:W3CDTF">2020-03-25T11:32:00Z</dcterms:modified>
</cp:coreProperties>
</file>